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E4" w:rsidRPr="00A423CD" w:rsidRDefault="00272508" w:rsidP="005643E4">
      <w:pPr>
        <w:jc w:val="center"/>
        <w:rPr>
          <w:spacing w:val="20"/>
          <w:sz w:val="28"/>
          <w:szCs w:val="28"/>
        </w:rPr>
      </w:pPr>
      <w:r w:rsidRPr="0027250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23" style="width:42.75pt;height:56.25pt;visibility:visible">
            <v:imagedata r:id="rId8" o:title="123" gain="1.25" blacklevel="6554f"/>
          </v:shape>
        </w:pict>
      </w:r>
    </w:p>
    <w:p w:rsidR="005643E4" w:rsidRPr="00DF2E0A" w:rsidRDefault="005643E4" w:rsidP="00DF6201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  <w:sz w:val="20"/>
          <w:szCs w:val="20"/>
          <w:u w:val="single"/>
        </w:rPr>
      </w:pPr>
    </w:p>
    <w:p w:rsidR="005643E4" w:rsidRPr="00A423CD" w:rsidRDefault="005643E4" w:rsidP="005643E4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</w:rPr>
      </w:pPr>
      <w:r w:rsidRPr="00A423CD">
        <w:rPr>
          <w:b/>
          <w:bCs/>
          <w:spacing w:val="24"/>
        </w:rPr>
        <w:t>МУНИЦИПАЛЬНОЕ СОБРАНИЕ</w:t>
      </w:r>
    </w:p>
    <w:p w:rsidR="005643E4" w:rsidRPr="00A423CD" w:rsidRDefault="005643E4" w:rsidP="005643E4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</w:rPr>
      </w:pPr>
      <w:r w:rsidRPr="00A423CD">
        <w:rPr>
          <w:b/>
          <w:bCs/>
          <w:spacing w:val="24"/>
        </w:rPr>
        <w:t>СОВЕТСКОГО МУНИЦИПАЛЬНОГО РАЙОНА</w:t>
      </w:r>
    </w:p>
    <w:p w:rsidR="005643E4" w:rsidRPr="00A423CD" w:rsidRDefault="005643E4" w:rsidP="005643E4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</w:rPr>
      </w:pPr>
      <w:r w:rsidRPr="00A423CD">
        <w:rPr>
          <w:b/>
          <w:bCs/>
          <w:spacing w:val="24"/>
        </w:rPr>
        <w:t>САРАТОВСКОЙ ОБЛАСТИ</w:t>
      </w:r>
    </w:p>
    <w:p w:rsidR="005643E4" w:rsidRDefault="005643E4" w:rsidP="005643E4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110"/>
          <w:sz w:val="30"/>
          <w:szCs w:val="30"/>
        </w:rPr>
      </w:pPr>
    </w:p>
    <w:p w:rsidR="005643E4" w:rsidRPr="0057084B" w:rsidRDefault="005643E4" w:rsidP="005643E4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110"/>
          <w:sz w:val="30"/>
          <w:szCs w:val="30"/>
        </w:rPr>
      </w:pPr>
      <w:r w:rsidRPr="0057084B">
        <w:rPr>
          <w:b/>
          <w:bCs/>
          <w:spacing w:val="110"/>
          <w:sz w:val="30"/>
          <w:szCs w:val="30"/>
        </w:rPr>
        <w:t>РЕШЕНИЕ</w:t>
      </w:r>
    </w:p>
    <w:p w:rsidR="005643E4" w:rsidRPr="00A423CD" w:rsidRDefault="005643E4" w:rsidP="005643E4">
      <w:pPr>
        <w:jc w:val="center"/>
        <w:rPr>
          <w:sz w:val="28"/>
          <w:szCs w:val="28"/>
        </w:rPr>
      </w:pPr>
    </w:p>
    <w:p w:rsidR="005643E4" w:rsidRPr="00836F0F" w:rsidRDefault="00272508" w:rsidP="005643E4">
      <w:pPr>
        <w:jc w:val="both"/>
        <w:rPr>
          <w:sz w:val="28"/>
          <w:szCs w:val="28"/>
        </w:rPr>
      </w:pPr>
      <w:r w:rsidRPr="00272508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0.95pt;margin-top:16.4pt;width:23.4pt;height:.05pt;z-index:251657728" o:connectortype="straight"/>
        </w:pict>
      </w:r>
      <w:r w:rsidR="005643E4">
        <w:rPr>
          <w:sz w:val="28"/>
          <w:szCs w:val="28"/>
        </w:rPr>
        <w:t xml:space="preserve">от </w:t>
      </w:r>
      <w:r w:rsidR="00B8199B">
        <w:rPr>
          <w:sz w:val="28"/>
          <w:szCs w:val="28"/>
          <w:u w:val="single"/>
        </w:rPr>
        <w:t>04.10.2023</w:t>
      </w:r>
      <w:r w:rsidR="005643E4">
        <w:rPr>
          <w:sz w:val="28"/>
          <w:szCs w:val="28"/>
        </w:rPr>
        <w:t xml:space="preserve"> № </w:t>
      </w:r>
      <w:r w:rsidR="00DF6201">
        <w:rPr>
          <w:sz w:val="28"/>
          <w:szCs w:val="28"/>
        </w:rPr>
        <w:t xml:space="preserve">  9</w:t>
      </w:r>
    </w:p>
    <w:p w:rsidR="005643E4" w:rsidRDefault="005643E4" w:rsidP="005643E4">
      <w:pPr>
        <w:pStyle w:val="11"/>
        <w:jc w:val="center"/>
        <w:rPr>
          <w:rFonts w:ascii="Times New Roman" w:hAnsi="Times New Roman" w:cs="Times New Roman"/>
        </w:rPr>
      </w:pPr>
      <w:r w:rsidRPr="00B93663">
        <w:rPr>
          <w:rFonts w:ascii="Times New Roman" w:hAnsi="Times New Roman" w:cs="Times New Roman"/>
        </w:rPr>
        <w:t>р.п. Степное</w:t>
      </w:r>
    </w:p>
    <w:p w:rsidR="005643E4" w:rsidRPr="005B0A67" w:rsidRDefault="005643E4" w:rsidP="005643E4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5643E4" w:rsidRDefault="005643E4" w:rsidP="005643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718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несении изменений в решение Муниципального Собрания</w:t>
      </w:r>
    </w:p>
    <w:p w:rsidR="005643E4" w:rsidRDefault="005643E4" w:rsidP="005643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ского муниципального района от 23.06.2020 № 243</w:t>
      </w:r>
    </w:p>
    <w:p w:rsidR="005643E4" w:rsidRPr="000B5F31" w:rsidRDefault="005643E4" w:rsidP="005643E4">
      <w:pPr>
        <w:rPr>
          <w:sz w:val="28"/>
          <w:szCs w:val="28"/>
        </w:rPr>
      </w:pPr>
    </w:p>
    <w:p w:rsidR="005643E4" w:rsidRDefault="005643E4" w:rsidP="005643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34 Трудового кодекса Российской Федерации и Уставом Советского муниципального района, Муниципальное Собрание Советского муниципального района РЕШИЛО:</w:t>
      </w:r>
    </w:p>
    <w:p w:rsidR="005643E4" w:rsidRDefault="005643E4" w:rsidP="005643E4">
      <w:pPr>
        <w:pStyle w:val="af"/>
        <w:numPr>
          <w:ilvl w:val="0"/>
          <w:numId w:val="2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0951C6">
        <w:rPr>
          <w:sz w:val="28"/>
          <w:szCs w:val="28"/>
        </w:rPr>
        <w:t xml:space="preserve">Внести в приложение к </w:t>
      </w:r>
      <w:r w:rsidRPr="000951C6">
        <w:rPr>
          <w:bCs/>
          <w:sz w:val="28"/>
          <w:szCs w:val="28"/>
        </w:rPr>
        <w:t>решению Муниципального Собрания</w:t>
      </w:r>
      <w:r w:rsidR="00571865">
        <w:rPr>
          <w:bCs/>
          <w:sz w:val="28"/>
          <w:szCs w:val="28"/>
        </w:rPr>
        <w:t xml:space="preserve"> </w:t>
      </w:r>
      <w:r w:rsidRPr="000951C6">
        <w:rPr>
          <w:sz w:val="28"/>
          <w:szCs w:val="28"/>
        </w:rPr>
        <w:t>Советского муниципального района</w:t>
      </w:r>
      <w:r w:rsidRPr="000951C6">
        <w:rPr>
          <w:bCs/>
          <w:sz w:val="28"/>
          <w:szCs w:val="28"/>
        </w:rPr>
        <w:t>от 23.06.2020 № 243</w:t>
      </w:r>
      <w:r w:rsidRPr="000951C6">
        <w:rPr>
          <w:sz w:val="28"/>
          <w:szCs w:val="28"/>
        </w:rPr>
        <w:t xml:space="preserve"> «Об утверждении положения об оплате труда работников муниципального казенного учреждения «Централизованная бухгалтерия учреждений культуры Советского муниципального района Саратовской области» (</w:t>
      </w:r>
      <w:r w:rsidR="00E44F65" w:rsidRPr="000951C6">
        <w:rPr>
          <w:sz w:val="28"/>
          <w:szCs w:val="28"/>
        </w:rPr>
        <w:t>с изменениями от 29.07.2020 № 255, от 30.09.2020 № 271, от 28.07.2021 № 368</w:t>
      </w:r>
      <w:r w:rsidR="00E44F65">
        <w:rPr>
          <w:sz w:val="28"/>
          <w:szCs w:val="28"/>
        </w:rPr>
        <w:t>, от 15.12.2021 № 425, от 26.10.2022 № 546, 28.06.2023 № 651</w:t>
      </w:r>
      <w:r w:rsidR="00E44F65" w:rsidRPr="000951C6">
        <w:rPr>
          <w:sz w:val="28"/>
          <w:szCs w:val="28"/>
        </w:rPr>
        <w:t xml:space="preserve">) </w:t>
      </w:r>
      <w:r w:rsidR="00E44F65">
        <w:rPr>
          <w:sz w:val="28"/>
          <w:szCs w:val="28"/>
        </w:rPr>
        <w:t>следующие изменения:</w:t>
      </w:r>
    </w:p>
    <w:p w:rsidR="005643E4" w:rsidRPr="000951C6" w:rsidRDefault="005643E4" w:rsidP="005643E4">
      <w:pPr>
        <w:pStyle w:val="af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ложение </w:t>
      </w:r>
      <w:r w:rsidR="00986CC7">
        <w:rPr>
          <w:sz w:val="28"/>
          <w:szCs w:val="28"/>
        </w:rPr>
        <w:t xml:space="preserve">1, приложение 2 </w:t>
      </w:r>
      <w:r>
        <w:rPr>
          <w:sz w:val="28"/>
          <w:szCs w:val="28"/>
        </w:rPr>
        <w:t>к положению об оплате труда работников муниципального казенного учреждения</w:t>
      </w:r>
      <w:r w:rsidRPr="000951C6">
        <w:rPr>
          <w:sz w:val="28"/>
          <w:szCs w:val="28"/>
        </w:rPr>
        <w:t>«Об утверждении положения об оплате труда работников муниципального казенного учреждения «Централизованная бухгалтерия учреждений культуры Советского муниципального района Саратовской области»</w:t>
      </w:r>
      <w:r>
        <w:rPr>
          <w:sz w:val="28"/>
          <w:szCs w:val="28"/>
        </w:rPr>
        <w:t>, изложить в</w:t>
      </w:r>
      <w:r w:rsidRPr="000951C6">
        <w:rPr>
          <w:sz w:val="28"/>
          <w:szCs w:val="28"/>
        </w:rPr>
        <w:t xml:space="preserve"> новой редакции (прилагается).</w:t>
      </w:r>
    </w:p>
    <w:p w:rsidR="005643E4" w:rsidRPr="00D752DD" w:rsidRDefault="005643E4" w:rsidP="005643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о дня его официального опубликования (обнародования) и распространяется на правоотношения, возникшие с 01.10.202</w:t>
      </w:r>
      <w:r w:rsidR="00CD66C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5643E4" w:rsidRPr="002B23F8" w:rsidRDefault="005643E4" w:rsidP="005643E4">
      <w:pPr>
        <w:tabs>
          <w:tab w:val="left" w:pos="1134"/>
        </w:tabs>
        <w:spacing w:line="264" w:lineRule="auto"/>
        <w:jc w:val="both"/>
        <w:rPr>
          <w:sz w:val="24"/>
          <w:szCs w:val="24"/>
        </w:rPr>
      </w:pPr>
    </w:p>
    <w:p w:rsidR="005643E4" w:rsidRPr="002B23F8" w:rsidRDefault="005643E4" w:rsidP="005643E4">
      <w:pPr>
        <w:tabs>
          <w:tab w:val="left" w:pos="1134"/>
        </w:tabs>
        <w:spacing w:line="264" w:lineRule="auto"/>
        <w:jc w:val="both"/>
        <w:rPr>
          <w:sz w:val="24"/>
          <w:szCs w:val="24"/>
        </w:rPr>
      </w:pPr>
    </w:p>
    <w:p w:rsidR="005643E4" w:rsidRPr="000B5F31" w:rsidRDefault="005643E4" w:rsidP="005643E4">
      <w:pPr>
        <w:tabs>
          <w:tab w:val="left" w:pos="1134"/>
        </w:tabs>
        <w:spacing w:line="264" w:lineRule="auto"/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Глава Советского</w:t>
      </w:r>
    </w:p>
    <w:p w:rsidR="005643E4" w:rsidRPr="000B5F31" w:rsidRDefault="005643E4" w:rsidP="005643E4">
      <w:pPr>
        <w:tabs>
          <w:tab w:val="left" w:pos="1134"/>
        </w:tabs>
        <w:spacing w:line="264" w:lineRule="auto"/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муниципального района                       </w:t>
      </w:r>
      <w:r>
        <w:rPr>
          <w:b/>
          <w:bCs/>
          <w:sz w:val="28"/>
          <w:szCs w:val="28"/>
        </w:rPr>
        <w:tab/>
      </w:r>
      <w:r w:rsidRPr="000B5F31">
        <w:rPr>
          <w:b/>
          <w:bCs/>
          <w:sz w:val="28"/>
          <w:szCs w:val="28"/>
        </w:rPr>
        <w:t>С.В. Пименов</w:t>
      </w:r>
    </w:p>
    <w:p w:rsidR="005643E4" w:rsidRDefault="005643E4" w:rsidP="005643E4">
      <w:pPr>
        <w:jc w:val="both"/>
        <w:rPr>
          <w:b/>
          <w:bCs/>
          <w:sz w:val="28"/>
          <w:szCs w:val="28"/>
        </w:rPr>
      </w:pPr>
    </w:p>
    <w:p w:rsidR="005643E4" w:rsidRPr="000B5F31" w:rsidRDefault="005643E4" w:rsidP="005643E4">
      <w:pPr>
        <w:jc w:val="both"/>
        <w:rPr>
          <w:b/>
          <w:bCs/>
          <w:sz w:val="28"/>
          <w:szCs w:val="28"/>
        </w:rPr>
      </w:pPr>
    </w:p>
    <w:p w:rsidR="005643E4" w:rsidRPr="000B5F31" w:rsidRDefault="005643E4" w:rsidP="005643E4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Председатель</w:t>
      </w:r>
    </w:p>
    <w:p w:rsidR="005643E4" w:rsidRPr="000B5F31" w:rsidRDefault="005643E4" w:rsidP="005643E4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Муниципального Собрания</w:t>
      </w:r>
    </w:p>
    <w:p w:rsidR="005643E4" w:rsidRPr="000B5F31" w:rsidRDefault="005643E4" w:rsidP="00F91890">
      <w:pPr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Советского муниципального района      </w:t>
      </w:r>
      <w:r w:rsidR="00F91890">
        <w:rPr>
          <w:b/>
          <w:bCs/>
          <w:sz w:val="28"/>
          <w:szCs w:val="28"/>
        </w:rPr>
        <w:tab/>
      </w:r>
      <w:r w:rsidR="00F91890">
        <w:rPr>
          <w:b/>
          <w:bCs/>
          <w:sz w:val="28"/>
          <w:szCs w:val="28"/>
        </w:rPr>
        <w:tab/>
      </w:r>
      <w:r w:rsidR="00F91890">
        <w:rPr>
          <w:b/>
          <w:bCs/>
          <w:sz w:val="28"/>
          <w:szCs w:val="28"/>
        </w:rPr>
        <w:tab/>
      </w:r>
      <w:r w:rsidR="00F91890">
        <w:rPr>
          <w:b/>
          <w:bCs/>
          <w:sz w:val="28"/>
          <w:szCs w:val="28"/>
        </w:rPr>
        <w:tab/>
        <w:t>С.В. Чубарых</w:t>
      </w:r>
      <w:r w:rsidRPr="000B5F31">
        <w:rPr>
          <w:b/>
          <w:bCs/>
          <w:sz w:val="28"/>
          <w:szCs w:val="28"/>
        </w:rPr>
        <w:tab/>
      </w:r>
    </w:p>
    <w:p w:rsidR="005643E4" w:rsidRDefault="005643E4" w:rsidP="005643E4">
      <w:pPr>
        <w:jc w:val="both"/>
        <w:rPr>
          <w:b/>
          <w:bCs/>
          <w:sz w:val="28"/>
          <w:szCs w:val="28"/>
        </w:rPr>
      </w:pPr>
    </w:p>
    <w:p w:rsidR="005643E4" w:rsidRDefault="005643E4" w:rsidP="005643E4">
      <w:pPr>
        <w:jc w:val="both"/>
        <w:rPr>
          <w:b/>
          <w:bCs/>
          <w:sz w:val="28"/>
          <w:szCs w:val="28"/>
        </w:rPr>
      </w:pPr>
    </w:p>
    <w:p w:rsidR="005643E4" w:rsidRDefault="005643E4" w:rsidP="005643E4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</w:tblGrid>
      <w:tr w:rsidR="005643E4" w:rsidRPr="0028539B" w:rsidTr="00DA3294">
        <w:trPr>
          <w:trHeight w:val="1402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643E4" w:rsidRPr="0028539B" w:rsidRDefault="005643E4" w:rsidP="00DA3294">
            <w:pPr>
              <w:jc w:val="both"/>
              <w:rPr>
                <w:bCs/>
                <w:sz w:val="24"/>
                <w:szCs w:val="24"/>
              </w:rPr>
            </w:pPr>
            <w:r w:rsidRPr="0028539B">
              <w:rPr>
                <w:bCs/>
                <w:sz w:val="24"/>
                <w:szCs w:val="24"/>
              </w:rPr>
              <w:lastRenderedPageBreak/>
              <w:t xml:space="preserve">Приложение к решению </w:t>
            </w:r>
          </w:p>
          <w:p w:rsidR="005643E4" w:rsidRPr="0028539B" w:rsidRDefault="005643E4" w:rsidP="00DA3294">
            <w:pPr>
              <w:jc w:val="both"/>
              <w:rPr>
                <w:bCs/>
                <w:sz w:val="24"/>
                <w:szCs w:val="24"/>
              </w:rPr>
            </w:pPr>
            <w:r w:rsidRPr="0028539B">
              <w:rPr>
                <w:bCs/>
                <w:sz w:val="24"/>
                <w:szCs w:val="24"/>
              </w:rPr>
              <w:t xml:space="preserve">Муниципального Собрания </w:t>
            </w:r>
          </w:p>
          <w:p w:rsidR="005643E4" w:rsidRPr="0028539B" w:rsidRDefault="005643E4" w:rsidP="00DA3294">
            <w:pPr>
              <w:jc w:val="both"/>
              <w:rPr>
                <w:bCs/>
                <w:sz w:val="24"/>
                <w:szCs w:val="24"/>
              </w:rPr>
            </w:pPr>
            <w:r w:rsidRPr="0028539B">
              <w:rPr>
                <w:bCs/>
                <w:sz w:val="24"/>
                <w:szCs w:val="24"/>
              </w:rPr>
              <w:t xml:space="preserve">Советского муниципального района </w:t>
            </w:r>
          </w:p>
          <w:p w:rsidR="005643E4" w:rsidRPr="0028539B" w:rsidRDefault="005643E4" w:rsidP="000572DE">
            <w:pPr>
              <w:jc w:val="both"/>
              <w:rPr>
                <w:bCs/>
                <w:sz w:val="24"/>
                <w:szCs w:val="24"/>
              </w:rPr>
            </w:pPr>
            <w:r w:rsidRPr="0028539B">
              <w:rPr>
                <w:bCs/>
                <w:sz w:val="24"/>
                <w:szCs w:val="24"/>
              </w:rPr>
              <w:t xml:space="preserve">от </w:t>
            </w:r>
            <w:r w:rsidR="00854D72">
              <w:rPr>
                <w:bCs/>
                <w:sz w:val="24"/>
                <w:szCs w:val="24"/>
                <w:u w:val="single"/>
              </w:rPr>
              <w:t>04.10.2023</w:t>
            </w:r>
            <w:r w:rsidRPr="0028539B">
              <w:rPr>
                <w:bCs/>
                <w:sz w:val="24"/>
                <w:szCs w:val="24"/>
              </w:rPr>
              <w:t xml:space="preserve"> № </w:t>
            </w:r>
            <w:r w:rsidR="000572DE">
              <w:rPr>
                <w:bCs/>
                <w:sz w:val="24"/>
                <w:szCs w:val="24"/>
                <w:u w:val="single"/>
              </w:rPr>
              <w:t>9</w:t>
            </w:r>
          </w:p>
        </w:tc>
      </w:tr>
    </w:tbl>
    <w:p w:rsidR="005643E4" w:rsidRDefault="005643E4" w:rsidP="005643E4">
      <w:pPr>
        <w:jc w:val="both"/>
        <w:rPr>
          <w:b/>
          <w:bCs/>
          <w:sz w:val="28"/>
          <w:szCs w:val="28"/>
        </w:rPr>
      </w:pPr>
    </w:p>
    <w:p w:rsidR="005643E4" w:rsidRDefault="005643E4" w:rsidP="005643E4">
      <w:pPr>
        <w:jc w:val="both"/>
        <w:rPr>
          <w:b/>
          <w:bCs/>
          <w:sz w:val="28"/>
          <w:szCs w:val="28"/>
        </w:rPr>
      </w:pPr>
    </w:p>
    <w:p w:rsidR="005643E4" w:rsidRDefault="005643E4" w:rsidP="005643E4">
      <w:pPr>
        <w:jc w:val="both"/>
        <w:rPr>
          <w:b/>
          <w:bCs/>
          <w:sz w:val="28"/>
          <w:szCs w:val="28"/>
        </w:rPr>
      </w:pPr>
    </w:p>
    <w:p w:rsidR="005643E4" w:rsidRDefault="005643E4" w:rsidP="005643E4">
      <w:pPr>
        <w:jc w:val="both"/>
        <w:rPr>
          <w:b/>
          <w:bCs/>
          <w:sz w:val="28"/>
          <w:szCs w:val="28"/>
        </w:rPr>
      </w:pPr>
    </w:p>
    <w:p w:rsidR="005643E4" w:rsidRDefault="005643E4" w:rsidP="005643E4">
      <w:pPr>
        <w:jc w:val="both"/>
        <w:rPr>
          <w:b/>
          <w:bCs/>
          <w:sz w:val="28"/>
          <w:szCs w:val="28"/>
        </w:rPr>
      </w:pPr>
    </w:p>
    <w:p w:rsidR="005643E4" w:rsidRDefault="005643E4" w:rsidP="005643E4">
      <w:pPr>
        <w:jc w:val="both"/>
        <w:rPr>
          <w:b/>
          <w:bCs/>
          <w:sz w:val="28"/>
          <w:szCs w:val="28"/>
        </w:rPr>
      </w:pPr>
    </w:p>
    <w:p w:rsidR="005643E4" w:rsidRDefault="005643E4" w:rsidP="005643E4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right" w:tblpY="1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8"/>
      </w:tblGrid>
      <w:tr w:rsidR="005643E4" w:rsidTr="00DA3294">
        <w:trPr>
          <w:trHeight w:val="140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643E4" w:rsidRDefault="005643E4" w:rsidP="00DA3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1</w:t>
            </w:r>
          </w:p>
          <w:p w:rsidR="005643E4" w:rsidRDefault="005643E4" w:rsidP="00DA3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ложению об оплате труда работников  </w:t>
            </w:r>
          </w:p>
          <w:p w:rsidR="005643E4" w:rsidRDefault="005643E4" w:rsidP="00DA3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казенного учреждения «Централизованная бухгалтерия учреждений культуры Советского муниципального района</w:t>
            </w:r>
          </w:p>
          <w:p w:rsidR="005643E4" w:rsidRDefault="005643E4" w:rsidP="00DA3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ой области»</w:t>
            </w:r>
          </w:p>
        </w:tc>
      </w:tr>
    </w:tbl>
    <w:p w:rsidR="005643E4" w:rsidRDefault="005643E4" w:rsidP="005643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е оклады работников Централизованной бухгалтерии муниципального казенного учреждения «Централизованная бухгалтерия учреждений культуры Советского муниципального района </w:t>
      </w:r>
    </w:p>
    <w:p w:rsidR="005643E4" w:rsidRDefault="005643E4" w:rsidP="005643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»</w:t>
      </w:r>
    </w:p>
    <w:p w:rsidR="005643E4" w:rsidRDefault="005643E4" w:rsidP="005643E4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5340"/>
        <w:gridCol w:w="3660"/>
      </w:tblGrid>
      <w:tr w:rsidR="005643E4" w:rsidTr="00DA3294"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60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5643E4" w:rsidTr="00DA3294"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660" w:type="dxa"/>
          </w:tcPr>
          <w:p w:rsidR="005643E4" w:rsidRDefault="00986CC7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8</w:t>
            </w:r>
          </w:p>
        </w:tc>
      </w:tr>
      <w:tr w:rsidR="005643E4" w:rsidTr="00DA3294"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660" w:type="dxa"/>
          </w:tcPr>
          <w:p w:rsidR="005643E4" w:rsidRDefault="00986CC7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2</w:t>
            </w:r>
          </w:p>
        </w:tc>
      </w:tr>
      <w:tr w:rsidR="005643E4" w:rsidTr="00DA3294"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660" w:type="dxa"/>
          </w:tcPr>
          <w:p w:rsidR="005643E4" w:rsidRDefault="005643E4" w:rsidP="00986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86CC7">
              <w:rPr>
                <w:sz w:val="28"/>
                <w:szCs w:val="28"/>
              </w:rPr>
              <w:t>966</w:t>
            </w:r>
          </w:p>
        </w:tc>
      </w:tr>
      <w:tr w:rsidR="005643E4" w:rsidTr="00DA3294"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660" w:type="dxa"/>
          </w:tcPr>
          <w:p w:rsidR="005643E4" w:rsidRDefault="00986CC7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9</w:t>
            </w:r>
          </w:p>
        </w:tc>
      </w:tr>
      <w:tr w:rsidR="005643E4" w:rsidTr="00DA3294"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3660" w:type="dxa"/>
          </w:tcPr>
          <w:p w:rsidR="005643E4" w:rsidRDefault="00986CC7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9</w:t>
            </w:r>
          </w:p>
        </w:tc>
      </w:tr>
      <w:tr w:rsidR="005643E4" w:rsidTr="00DA3294"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3660" w:type="dxa"/>
          </w:tcPr>
          <w:p w:rsidR="005643E4" w:rsidRDefault="00986CC7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4</w:t>
            </w:r>
          </w:p>
        </w:tc>
      </w:tr>
    </w:tbl>
    <w:p w:rsidR="005643E4" w:rsidRDefault="005643E4" w:rsidP="005643E4">
      <w:pPr>
        <w:jc w:val="both"/>
        <w:rPr>
          <w:sz w:val="28"/>
          <w:szCs w:val="28"/>
        </w:rPr>
      </w:pPr>
    </w:p>
    <w:p w:rsidR="005643E4" w:rsidRPr="00BD55F7" w:rsidRDefault="005643E4" w:rsidP="00C441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меры окладов (должностных окладов) работников </w:t>
      </w:r>
      <w:r w:rsidRPr="00576D9B">
        <w:rPr>
          <w:bCs/>
          <w:sz w:val="28"/>
          <w:szCs w:val="28"/>
        </w:rPr>
        <w:t>Централизованной бухгалтерии</w:t>
      </w:r>
      <w:r>
        <w:rPr>
          <w:sz w:val="28"/>
          <w:szCs w:val="28"/>
        </w:rPr>
        <w:t xml:space="preserve">муниципального казенного учреждения </w:t>
      </w:r>
      <w:r w:rsidRPr="00BD55F7">
        <w:rPr>
          <w:sz w:val="28"/>
          <w:szCs w:val="28"/>
        </w:rPr>
        <w:t>«Централизованная бухгалтерия у</w:t>
      </w:r>
      <w:r>
        <w:rPr>
          <w:sz w:val="28"/>
          <w:szCs w:val="28"/>
        </w:rPr>
        <w:t xml:space="preserve">чреждений культуры </w:t>
      </w:r>
      <w:r w:rsidRPr="00BD55F7">
        <w:rPr>
          <w:sz w:val="28"/>
          <w:szCs w:val="28"/>
        </w:rPr>
        <w:t>Советского муниципального района Саратовской области»</w:t>
      </w:r>
      <w:r>
        <w:rPr>
          <w:sz w:val="28"/>
          <w:szCs w:val="28"/>
        </w:rPr>
        <w:t xml:space="preserve"> индексируются в соответствии с законодательством Российской Федерации и муниципальными правовыми актами органов местного самоуправления Советского муниципального района.». </w:t>
      </w:r>
    </w:p>
    <w:p w:rsidR="005643E4" w:rsidRDefault="005643E4" w:rsidP="005643E4">
      <w:pPr>
        <w:jc w:val="both"/>
        <w:rPr>
          <w:sz w:val="28"/>
          <w:szCs w:val="28"/>
        </w:rPr>
      </w:pPr>
    </w:p>
    <w:p w:rsidR="005643E4" w:rsidRDefault="005643E4" w:rsidP="005643E4">
      <w:pPr>
        <w:jc w:val="both"/>
        <w:rPr>
          <w:sz w:val="28"/>
          <w:szCs w:val="28"/>
        </w:rPr>
      </w:pPr>
    </w:p>
    <w:p w:rsidR="005643E4" w:rsidRPr="00FD06FB" w:rsidRDefault="005643E4" w:rsidP="005643E4">
      <w:pPr>
        <w:jc w:val="both"/>
        <w:rPr>
          <w:b/>
          <w:bCs/>
          <w:sz w:val="28"/>
          <w:szCs w:val="28"/>
        </w:rPr>
      </w:pPr>
      <w:r w:rsidRPr="00FD06FB">
        <w:rPr>
          <w:b/>
          <w:bCs/>
          <w:sz w:val="28"/>
          <w:szCs w:val="28"/>
        </w:rPr>
        <w:t>Верно:</w:t>
      </w:r>
    </w:p>
    <w:p w:rsidR="005643E4" w:rsidRDefault="005643E4" w:rsidP="005643E4">
      <w:pPr>
        <w:jc w:val="both"/>
        <w:rPr>
          <w:b/>
          <w:bCs/>
          <w:sz w:val="28"/>
          <w:szCs w:val="28"/>
        </w:rPr>
      </w:pPr>
      <w:r w:rsidRPr="005B0D33">
        <w:rPr>
          <w:b/>
          <w:bCs/>
          <w:sz w:val="28"/>
          <w:szCs w:val="28"/>
        </w:rPr>
        <w:t xml:space="preserve">Секретарь </w:t>
      </w:r>
    </w:p>
    <w:p w:rsidR="005643E4" w:rsidRPr="005B0D33" w:rsidRDefault="005643E4" w:rsidP="000572DE">
      <w:pPr>
        <w:rPr>
          <w:b/>
          <w:bCs/>
          <w:sz w:val="28"/>
          <w:szCs w:val="28"/>
        </w:rPr>
      </w:pPr>
      <w:r w:rsidRPr="005B0D33">
        <w:rPr>
          <w:b/>
          <w:bCs/>
          <w:sz w:val="28"/>
          <w:szCs w:val="28"/>
        </w:rPr>
        <w:t>Муниципального Собрания</w:t>
      </w:r>
      <w:r>
        <w:rPr>
          <w:b/>
          <w:bCs/>
          <w:sz w:val="28"/>
          <w:szCs w:val="28"/>
        </w:rPr>
        <w:tab/>
      </w:r>
      <w:r w:rsidR="000572DE">
        <w:rPr>
          <w:b/>
          <w:bCs/>
          <w:sz w:val="28"/>
          <w:szCs w:val="28"/>
        </w:rPr>
        <w:tab/>
      </w:r>
      <w:r w:rsidR="000572DE">
        <w:rPr>
          <w:b/>
          <w:bCs/>
          <w:sz w:val="28"/>
          <w:szCs w:val="28"/>
        </w:rPr>
        <w:tab/>
      </w:r>
      <w:r w:rsidR="000572DE">
        <w:rPr>
          <w:b/>
          <w:bCs/>
          <w:sz w:val="28"/>
          <w:szCs w:val="28"/>
        </w:rPr>
        <w:tab/>
      </w:r>
      <w:r w:rsidR="000572DE">
        <w:rPr>
          <w:b/>
          <w:bCs/>
          <w:sz w:val="28"/>
          <w:szCs w:val="28"/>
        </w:rPr>
        <w:tab/>
      </w:r>
      <w:r w:rsidR="000572DE">
        <w:rPr>
          <w:b/>
          <w:bCs/>
          <w:sz w:val="28"/>
          <w:szCs w:val="28"/>
        </w:rPr>
        <w:tab/>
        <w:t>С.В. Чубарых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5643E4" w:rsidRDefault="005643E4" w:rsidP="005643E4">
      <w:pPr>
        <w:rPr>
          <w:sz w:val="24"/>
          <w:szCs w:val="24"/>
        </w:rPr>
      </w:pPr>
    </w:p>
    <w:p w:rsidR="005643E4" w:rsidRDefault="005643E4" w:rsidP="005643E4">
      <w:pPr>
        <w:rPr>
          <w:sz w:val="24"/>
          <w:szCs w:val="24"/>
        </w:rPr>
      </w:pPr>
    </w:p>
    <w:p w:rsidR="005643E4" w:rsidRDefault="005643E4" w:rsidP="005643E4">
      <w:pPr>
        <w:rPr>
          <w:sz w:val="24"/>
          <w:szCs w:val="24"/>
        </w:rPr>
      </w:pPr>
    </w:p>
    <w:p w:rsidR="005643E4" w:rsidRDefault="005643E4" w:rsidP="005643E4">
      <w:pPr>
        <w:rPr>
          <w:sz w:val="24"/>
          <w:szCs w:val="24"/>
        </w:rPr>
      </w:pPr>
    </w:p>
    <w:p w:rsidR="005643E4" w:rsidRDefault="005643E4" w:rsidP="005643E4">
      <w:pPr>
        <w:rPr>
          <w:sz w:val="24"/>
          <w:szCs w:val="24"/>
        </w:rPr>
      </w:pPr>
    </w:p>
    <w:p w:rsidR="005643E4" w:rsidRDefault="005643E4" w:rsidP="005643E4">
      <w:pPr>
        <w:rPr>
          <w:sz w:val="24"/>
          <w:szCs w:val="24"/>
        </w:rPr>
      </w:pPr>
    </w:p>
    <w:p w:rsidR="005643E4" w:rsidRDefault="005643E4" w:rsidP="005643E4">
      <w:pPr>
        <w:rPr>
          <w:sz w:val="24"/>
          <w:szCs w:val="24"/>
        </w:rPr>
      </w:pPr>
    </w:p>
    <w:p w:rsidR="005643E4" w:rsidRDefault="005643E4" w:rsidP="005643E4">
      <w:pPr>
        <w:rPr>
          <w:sz w:val="24"/>
          <w:szCs w:val="24"/>
        </w:rPr>
      </w:pPr>
    </w:p>
    <w:p w:rsidR="005643E4" w:rsidRDefault="005643E4" w:rsidP="005643E4">
      <w:pPr>
        <w:rPr>
          <w:sz w:val="24"/>
          <w:szCs w:val="24"/>
        </w:rPr>
      </w:pPr>
    </w:p>
    <w:p w:rsidR="005643E4" w:rsidRDefault="005643E4" w:rsidP="005643E4">
      <w:pPr>
        <w:rPr>
          <w:sz w:val="24"/>
          <w:szCs w:val="24"/>
        </w:rPr>
      </w:pPr>
    </w:p>
    <w:p w:rsidR="005643E4" w:rsidRDefault="005643E4" w:rsidP="005643E4">
      <w:pPr>
        <w:rPr>
          <w:sz w:val="24"/>
          <w:szCs w:val="24"/>
        </w:rPr>
      </w:pPr>
    </w:p>
    <w:p w:rsidR="005643E4" w:rsidRDefault="005643E4" w:rsidP="005643E4">
      <w:pPr>
        <w:rPr>
          <w:sz w:val="24"/>
          <w:szCs w:val="24"/>
        </w:rPr>
      </w:pPr>
    </w:p>
    <w:p w:rsidR="005643E4" w:rsidRDefault="005643E4" w:rsidP="005643E4">
      <w:pPr>
        <w:rPr>
          <w:sz w:val="24"/>
          <w:szCs w:val="24"/>
        </w:rPr>
      </w:pPr>
    </w:p>
    <w:p w:rsidR="005643E4" w:rsidRDefault="005643E4" w:rsidP="005643E4">
      <w:pPr>
        <w:rPr>
          <w:sz w:val="24"/>
          <w:szCs w:val="24"/>
        </w:rPr>
      </w:pPr>
    </w:p>
    <w:p w:rsidR="005643E4" w:rsidRDefault="005643E4" w:rsidP="005643E4">
      <w:pPr>
        <w:rPr>
          <w:sz w:val="24"/>
          <w:szCs w:val="24"/>
        </w:rPr>
      </w:pPr>
    </w:p>
    <w:p w:rsidR="005643E4" w:rsidRDefault="005643E4" w:rsidP="005643E4">
      <w:pPr>
        <w:rPr>
          <w:sz w:val="24"/>
          <w:szCs w:val="24"/>
        </w:rPr>
      </w:pPr>
    </w:p>
    <w:tbl>
      <w:tblPr>
        <w:tblpPr w:leftFromText="180" w:rightFromText="180" w:horzAnchor="margin" w:tblpXSpec="right" w:tblpY="216"/>
        <w:tblW w:w="0" w:type="auto"/>
        <w:tblLook w:val="00A0"/>
      </w:tblPr>
      <w:tblGrid>
        <w:gridCol w:w="5068"/>
      </w:tblGrid>
      <w:tr w:rsidR="005643E4" w:rsidTr="00DA3294">
        <w:tc>
          <w:tcPr>
            <w:tcW w:w="5068" w:type="dxa"/>
          </w:tcPr>
          <w:p w:rsidR="005643E4" w:rsidRDefault="005643E4" w:rsidP="00DA3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2</w:t>
            </w:r>
          </w:p>
          <w:p w:rsidR="005643E4" w:rsidRDefault="008329F4" w:rsidP="00DA3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="005643E4">
              <w:rPr>
                <w:sz w:val="24"/>
                <w:szCs w:val="24"/>
              </w:rPr>
              <w:t>оложению об оплате труда работников</w:t>
            </w:r>
          </w:p>
          <w:p w:rsidR="005643E4" w:rsidRDefault="005643E4" w:rsidP="00DA3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казенного учреждения</w:t>
            </w:r>
          </w:p>
          <w:p w:rsidR="005643E4" w:rsidRDefault="005643E4" w:rsidP="00DA3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ализованная бухгалтерия учреждений культуры Советского муниципального района</w:t>
            </w:r>
          </w:p>
          <w:p w:rsidR="005643E4" w:rsidRDefault="005643E4" w:rsidP="00DA3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ой области»</w:t>
            </w:r>
          </w:p>
        </w:tc>
      </w:tr>
    </w:tbl>
    <w:p w:rsidR="005643E4" w:rsidRDefault="005643E4" w:rsidP="005643E4">
      <w:pPr>
        <w:jc w:val="both"/>
        <w:rPr>
          <w:sz w:val="28"/>
          <w:szCs w:val="28"/>
        </w:rPr>
      </w:pPr>
    </w:p>
    <w:p w:rsidR="005643E4" w:rsidRDefault="005643E4" w:rsidP="005643E4">
      <w:pPr>
        <w:jc w:val="both"/>
        <w:rPr>
          <w:sz w:val="28"/>
          <w:szCs w:val="28"/>
        </w:rPr>
      </w:pPr>
    </w:p>
    <w:p w:rsidR="005643E4" w:rsidRDefault="005643E4" w:rsidP="005643E4">
      <w:pPr>
        <w:jc w:val="both"/>
        <w:rPr>
          <w:sz w:val="28"/>
          <w:szCs w:val="28"/>
        </w:rPr>
      </w:pPr>
    </w:p>
    <w:p w:rsidR="005643E4" w:rsidRDefault="005643E4" w:rsidP="005643E4">
      <w:pPr>
        <w:jc w:val="both"/>
        <w:rPr>
          <w:sz w:val="28"/>
          <w:szCs w:val="28"/>
        </w:rPr>
      </w:pPr>
    </w:p>
    <w:p w:rsidR="005643E4" w:rsidRDefault="005643E4" w:rsidP="005643E4">
      <w:pPr>
        <w:jc w:val="both"/>
        <w:rPr>
          <w:sz w:val="28"/>
          <w:szCs w:val="28"/>
        </w:rPr>
      </w:pPr>
    </w:p>
    <w:p w:rsidR="005643E4" w:rsidRDefault="005643E4" w:rsidP="005643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ые оклады работников Административно-хозяйственного отдела муниципального казенного учреждения «Централизованная бухгалтерия учреждений культуры Советского муниципального района Саратовской области»</w:t>
      </w:r>
    </w:p>
    <w:p w:rsidR="005643E4" w:rsidRDefault="005643E4" w:rsidP="005643E4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5340"/>
        <w:gridCol w:w="3660"/>
      </w:tblGrid>
      <w:tr w:rsidR="005643E4" w:rsidTr="00DA3294"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60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5643E4" w:rsidTr="00DA3294"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3660" w:type="dxa"/>
            <w:vAlign w:val="center"/>
          </w:tcPr>
          <w:p w:rsidR="005643E4" w:rsidRDefault="00553CA5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8</w:t>
            </w:r>
          </w:p>
        </w:tc>
      </w:tr>
      <w:tr w:rsidR="005643E4" w:rsidTr="00DA3294"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персоналу</w:t>
            </w:r>
          </w:p>
        </w:tc>
        <w:tc>
          <w:tcPr>
            <w:tcW w:w="3660" w:type="dxa"/>
            <w:vAlign w:val="center"/>
          </w:tcPr>
          <w:p w:rsidR="005643E4" w:rsidRDefault="00553CA5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9</w:t>
            </w:r>
          </w:p>
        </w:tc>
      </w:tr>
      <w:tr w:rsidR="005643E4" w:rsidTr="00DA3294"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 - электрик по ремонту электрооборудования</w:t>
            </w:r>
          </w:p>
        </w:tc>
        <w:tc>
          <w:tcPr>
            <w:tcW w:w="3660" w:type="dxa"/>
            <w:vAlign w:val="center"/>
          </w:tcPr>
          <w:p w:rsidR="005643E4" w:rsidRDefault="00553CA5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3</w:t>
            </w:r>
          </w:p>
        </w:tc>
      </w:tr>
      <w:tr w:rsidR="005643E4" w:rsidTr="00DA3294"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титель 8 разряда</w:t>
            </w:r>
          </w:p>
        </w:tc>
        <w:tc>
          <w:tcPr>
            <w:tcW w:w="3660" w:type="dxa"/>
            <w:vAlign w:val="center"/>
          </w:tcPr>
          <w:p w:rsidR="005643E4" w:rsidRDefault="00553CA5" w:rsidP="0055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8</w:t>
            </w:r>
          </w:p>
        </w:tc>
      </w:tr>
      <w:tr w:rsidR="005643E4" w:rsidTr="00DA3294"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660" w:type="dxa"/>
            <w:vAlign w:val="center"/>
          </w:tcPr>
          <w:p w:rsidR="005643E4" w:rsidRDefault="00553CA5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0</w:t>
            </w:r>
          </w:p>
        </w:tc>
      </w:tr>
      <w:tr w:rsidR="005643E4" w:rsidTr="00DA3294">
        <w:trPr>
          <w:trHeight w:val="39"/>
        </w:trPr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 служебных помещений </w:t>
            </w:r>
          </w:p>
        </w:tc>
        <w:tc>
          <w:tcPr>
            <w:tcW w:w="3660" w:type="dxa"/>
            <w:vAlign w:val="center"/>
          </w:tcPr>
          <w:p w:rsidR="005643E4" w:rsidRDefault="00553CA5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0</w:t>
            </w:r>
          </w:p>
        </w:tc>
      </w:tr>
      <w:tr w:rsidR="005643E4" w:rsidTr="00DA3294">
        <w:trPr>
          <w:trHeight w:val="32"/>
        </w:trPr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сантехник ЖКХ</w:t>
            </w:r>
          </w:p>
        </w:tc>
        <w:tc>
          <w:tcPr>
            <w:tcW w:w="3660" w:type="dxa"/>
            <w:vAlign w:val="center"/>
          </w:tcPr>
          <w:p w:rsidR="005643E4" w:rsidRDefault="00553CA5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3</w:t>
            </w:r>
          </w:p>
        </w:tc>
      </w:tr>
      <w:tr w:rsidR="005643E4" w:rsidTr="00DA3294">
        <w:trPr>
          <w:trHeight w:val="32"/>
        </w:trPr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сцены</w:t>
            </w:r>
          </w:p>
        </w:tc>
        <w:tc>
          <w:tcPr>
            <w:tcW w:w="3660" w:type="dxa"/>
            <w:vAlign w:val="center"/>
          </w:tcPr>
          <w:p w:rsidR="005643E4" w:rsidRDefault="00553CA5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8</w:t>
            </w:r>
          </w:p>
        </w:tc>
      </w:tr>
      <w:tr w:rsidR="005643E4" w:rsidTr="00DA3294">
        <w:trPr>
          <w:trHeight w:val="32"/>
        </w:trPr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  <w:tc>
          <w:tcPr>
            <w:tcW w:w="3660" w:type="dxa"/>
            <w:vAlign w:val="center"/>
          </w:tcPr>
          <w:p w:rsidR="005643E4" w:rsidRDefault="00553CA5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7</w:t>
            </w:r>
          </w:p>
        </w:tc>
      </w:tr>
      <w:tr w:rsidR="005643E4" w:rsidTr="00DA3294">
        <w:trPr>
          <w:trHeight w:val="32"/>
        </w:trPr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3660" w:type="dxa"/>
            <w:vAlign w:val="center"/>
          </w:tcPr>
          <w:p w:rsidR="005643E4" w:rsidRDefault="00553CA5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8</w:t>
            </w:r>
          </w:p>
        </w:tc>
      </w:tr>
      <w:tr w:rsidR="005643E4" w:rsidTr="00DA3294">
        <w:trPr>
          <w:trHeight w:val="32"/>
        </w:trPr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еробщик (по сезону)</w:t>
            </w:r>
          </w:p>
        </w:tc>
        <w:tc>
          <w:tcPr>
            <w:tcW w:w="3660" w:type="dxa"/>
            <w:vAlign w:val="center"/>
          </w:tcPr>
          <w:p w:rsidR="005643E4" w:rsidRDefault="00553CA5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8</w:t>
            </w:r>
          </w:p>
        </w:tc>
      </w:tr>
      <w:tr w:rsidR="005643E4" w:rsidTr="00DA3294">
        <w:trPr>
          <w:trHeight w:val="32"/>
        </w:trPr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ник (по сезону)</w:t>
            </w:r>
          </w:p>
        </w:tc>
        <w:tc>
          <w:tcPr>
            <w:tcW w:w="3660" w:type="dxa"/>
            <w:vAlign w:val="center"/>
          </w:tcPr>
          <w:p w:rsidR="005643E4" w:rsidRDefault="00553CA5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  <w:r w:rsidR="005643E4">
              <w:rPr>
                <w:sz w:val="28"/>
                <w:szCs w:val="28"/>
              </w:rPr>
              <w:t>8</w:t>
            </w:r>
          </w:p>
        </w:tc>
      </w:tr>
      <w:tr w:rsidR="005643E4" w:rsidTr="00DA3294">
        <w:trPr>
          <w:trHeight w:val="32"/>
        </w:trPr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водогрейных котлов (по сезону)</w:t>
            </w:r>
          </w:p>
        </w:tc>
        <w:tc>
          <w:tcPr>
            <w:tcW w:w="3660" w:type="dxa"/>
            <w:vAlign w:val="center"/>
          </w:tcPr>
          <w:p w:rsidR="005643E4" w:rsidRDefault="00553CA5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4</w:t>
            </w:r>
          </w:p>
        </w:tc>
      </w:tr>
      <w:tr w:rsidR="005643E4" w:rsidTr="00DA3294">
        <w:trPr>
          <w:trHeight w:val="32"/>
        </w:trPr>
        <w:tc>
          <w:tcPr>
            <w:tcW w:w="828" w:type="dxa"/>
          </w:tcPr>
          <w:p w:rsidR="005643E4" w:rsidRDefault="005643E4" w:rsidP="00DA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40" w:type="dxa"/>
          </w:tcPr>
          <w:p w:rsidR="005643E4" w:rsidRDefault="005643E4" w:rsidP="00DA3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-оформитель</w:t>
            </w:r>
          </w:p>
        </w:tc>
        <w:tc>
          <w:tcPr>
            <w:tcW w:w="3660" w:type="dxa"/>
            <w:vAlign w:val="center"/>
          </w:tcPr>
          <w:p w:rsidR="005643E4" w:rsidRDefault="00553CA5" w:rsidP="0055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  <w:r w:rsidR="005643E4">
              <w:rPr>
                <w:sz w:val="28"/>
                <w:szCs w:val="28"/>
              </w:rPr>
              <w:t>8</w:t>
            </w:r>
          </w:p>
        </w:tc>
      </w:tr>
    </w:tbl>
    <w:p w:rsidR="005643E4" w:rsidRDefault="005643E4" w:rsidP="005643E4">
      <w:pPr>
        <w:jc w:val="both"/>
        <w:rPr>
          <w:sz w:val="28"/>
          <w:szCs w:val="28"/>
        </w:rPr>
      </w:pPr>
    </w:p>
    <w:p w:rsidR="005643E4" w:rsidRPr="00BD55F7" w:rsidRDefault="005643E4" w:rsidP="005643E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меры окладов (должностных окладов) работников </w:t>
      </w:r>
      <w:r w:rsidRPr="00576D9B">
        <w:rPr>
          <w:bCs/>
          <w:sz w:val="28"/>
          <w:szCs w:val="28"/>
        </w:rPr>
        <w:t>Административно</w:t>
      </w:r>
      <w:r>
        <w:rPr>
          <w:bCs/>
          <w:sz w:val="28"/>
          <w:szCs w:val="28"/>
        </w:rPr>
        <w:t>-</w:t>
      </w:r>
      <w:r w:rsidRPr="00576D9B">
        <w:rPr>
          <w:bCs/>
          <w:sz w:val="28"/>
          <w:szCs w:val="28"/>
        </w:rPr>
        <w:t>хозяйственного отдела</w:t>
      </w:r>
      <w:r>
        <w:rPr>
          <w:sz w:val="28"/>
          <w:szCs w:val="28"/>
        </w:rPr>
        <w:t xml:space="preserve">муниципального казенного учреждения </w:t>
      </w:r>
      <w:r w:rsidRPr="00BD55F7">
        <w:rPr>
          <w:sz w:val="28"/>
          <w:szCs w:val="28"/>
        </w:rPr>
        <w:t>«Централизованная бухгалтерия у</w:t>
      </w:r>
      <w:r>
        <w:rPr>
          <w:sz w:val="28"/>
          <w:szCs w:val="28"/>
        </w:rPr>
        <w:t xml:space="preserve">чреждений культуры </w:t>
      </w:r>
      <w:r w:rsidRPr="00BD55F7">
        <w:rPr>
          <w:sz w:val="28"/>
          <w:szCs w:val="28"/>
        </w:rPr>
        <w:t>Советского муниципального района Саратовской области»</w:t>
      </w:r>
      <w:r>
        <w:rPr>
          <w:sz w:val="28"/>
          <w:szCs w:val="28"/>
        </w:rPr>
        <w:t xml:space="preserve"> индексируются в соответствии с законодательством Российской Федерации и муниципальными правовыми актами органов местного самоуправления Советского муниципального      района.».</w:t>
      </w:r>
    </w:p>
    <w:p w:rsidR="005643E4" w:rsidRDefault="005643E4" w:rsidP="005643E4">
      <w:pPr>
        <w:jc w:val="both"/>
        <w:rPr>
          <w:sz w:val="28"/>
          <w:szCs w:val="28"/>
        </w:rPr>
      </w:pPr>
    </w:p>
    <w:p w:rsidR="005643E4" w:rsidRDefault="005643E4" w:rsidP="005643E4">
      <w:pPr>
        <w:jc w:val="both"/>
        <w:rPr>
          <w:sz w:val="28"/>
          <w:szCs w:val="28"/>
        </w:rPr>
      </w:pPr>
    </w:p>
    <w:p w:rsidR="005643E4" w:rsidRPr="00FD06FB" w:rsidRDefault="005643E4" w:rsidP="005643E4">
      <w:pPr>
        <w:jc w:val="both"/>
        <w:rPr>
          <w:b/>
          <w:bCs/>
          <w:sz w:val="28"/>
          <w:szCs w:val="28"/>
        </w:rPr>
      </w:pPr>
      <w:r w:rsidRPr="00FD06FB">
        <w:rPr>
          <w:b/>
          <w:bCs/>
          <w:sz w:val="28"/>
          <w:szCs w:val="28"/>
        </w:rPr>
        <w:t>Верно:</w:t>
      </w:r>
    </w:p>
    <w:p w:rsidR="005643E4" w:rsidRDefault="005643E4" w:rsidP="005643E4">
      <w:pPr>
        <w:jc w:val="both"/>
        <w:rPr>
          <w:b/>
          <w:bCs/>
          <w:sz w:val="28"/>
          <w:szCs w:val="28"/>
        </w:rPr>
      </w:pPr>
      <w:r w:rsidRPr="005B0D33">
        <w:rPr>
          <w:b/>
          <w:bCs/>
          <w:sz w:val="28"/>
          <w:szCs w:val="28"/>
        </w:rPr>
        <w:t xml:space="preserve">Секретарь </w:t>
      </w:r>
    </w:p>
    <w:p w:rsidR="005643E4" w:rsidRDefault="005643E4" w:rsidP="005643E4">
      <w:pPr>
        <w:rPr>
          <w:sz w:val="24"/>
          <w:szCs w:val="24"/>
        </w:rPr>
      </w:pPr>
      <w:r w:rsidRPr="005B0D33">
        <w:rPr>
          <w:b/>
          <w:bCs/>
          <w:sz w:val="28"/>
          <w:szCs w:val="28"/>
        </w:rPr>
        <w:t>Муниципального Собрания</w:t>
      </w:r>
      <w:r>
        <w:rPr>
          <w:b/>
          <w:bCs/>
          <w:sz w:val="28"/>
          <w:szCs w:val="28"/>
        </w:rPr>
        <w:tab/>
      </w:r>
      <w:r w:rsidR="00690BF7">
        <w:rPr>
          <w:b/>
          <w:bCs/>
          <w:sz w:val="28"/>
          <w:szCs w:val="28"/>
        </w:rPr>
        <w:tab/>
      </w:r>
      <w:r w:rsidR="00690BF7">
        <w:rPr>
          <w:b/>
          <w:bCs/>
          <w:sz w:val="28"/>
          <w:szCs w:val="28"/>
        </w:rPr>
        <w:tab/>
      </w:r>
      <w:r w:rsidR="00690BF7">
        <w:rPr>
          <w:b/>
          <w:bCs/>
          <w:sz w:val="28"/>
          <w:szCs w:val="28"/>
        </w:rPr>
        <w:tab/>
      </w:r>
      <w:r w:rsidR="00690BF7">
        <w:rPr>
          <w:b/>
          <w:bCs/>
          <w:sz w:val="28"/>
          <w:szCs w:val="28"/>
        </w:rPr>
        <w:tab/>
        <w:t xml:space="preserve">      Н.Н. Варавкин</w:t>
      </w:r>
    </w:p>
    <w:p w:rsidR="0060743A" w:rsidRDefault="0060743A" w:rsidP="0097474C">
      <w:pPr>
        <w:rPr>
          <w:b/>
          <w:bCs/>
          <w:sz w:val="26"/>
          <w:szCs w:val="26"/>
        </w:rPr>
      </w:pPr>
      <w:bookmarkStart w:id="0" w:name="_GoBack"/>
      <w:bookmarkEnd w:id="0"/>
    </w:p>
    <w:sectPr w:rsidR="0060743A" w:rsidSect="00FA0A8A">
      <w:footerReference w:type="default" r:id="rId9"/>
      <w:pgSz w:w="11906" w:h="16838"/>
      <w:pgMar w:top="454" w:right="567" w:bottom="1134" w:left="1701" w:header="0" w:footer="505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1F5" w:rsidRDefault="001731F5">
      <w:r>
        <w:separator/>
      </w:r>
    </w:p>
  </w:endnote>
  <w:endnote w:type="continuationSeparator" w:id="1">
    <w:p w:rsidR="001731F5" w:rsidRDefault="00173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A6" w:rsidRPr="008329F4" w:rsidRDefault="00272508">
    <w:pPr>
      <w:pStyle w:val="aa"/>
      <w:jc w:val="right"/>
    </w:pPr>
    <w:r w:rsidRPr="008329F4">
      <w:fldChar w:fldCharType="begin"/>
    </w:r>
    <w:r w:rsidR="00B556A6" w:rsidRPr="008329F4">
      <w:instrText>PAGE   \* MERGEFORMAT</w:instrText>
    </w:r>
    <w:r w:rsidRPr="008329F4">
      <w:fldChar w:fldCharType="separate"/>
    </w:r>
    <w:r w:rsidR="00571865">
      <w:rPr>
        <w:noProof/>
      </w:rPr>
      <w:t>2</w:t>
    </w:r>
    <w:r w:rsidRPr="008329F4">
      <w:fldChar w:fldCharType="end"/>
    </w:r>
  </w:p>
  <w:p w:rsidR="00B556A6" w:rsidRDefault="00B556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1F5" w:rsidRDefault="001731F5">
      <w:r>
        <w:separator/>
      </w:r>
    </w:p>
  </w:footnote>
  <w:footnote w:type="continuationSeparator" w:id="1">
    <w:p w:rsidR="001731F5" w:rsidRDefault="00173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6D523A"/>
    <w:multiLevelType w:val="multilevel"/>
    <w:tmpl w:val="6C0A17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cs="Wingdings" w:hint="default"/>
      </w:rPr>
    </w:lvl>
  </w:abstractNum>
  <w:abstractNum w:abstractNumId="3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01190A"/>
    <w:multiLevelType w:val="multilevel"/>
    <w:tmpl w:val="F3362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3E592620"/>
    <w:multiLevelType w:val="multilevel"/>
    <w:tmpl w:val="876E046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6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cs="Wingdings" w:hint="default"/>
      </w:rPr>
    </w:lvl>
  </w:abstractNum>
  <w:abstractNum w:abstractNumId="8">
    <w:nsid w:val="52EE4A48"/>
    <w:multiLevelType w:val="multilevel"/>
    <w:tmpl w:val="E37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554F0CB4"/>
    <w:multiLevelType w:val="hybridMultilevel"/>
    <w:tmpl w:val="6A0008AE"/>
    <w:lvl w:ilvl="0" w:tplc="E014D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1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7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Wingdings" w:hint="default"/>
        </w:rPr>
      </w:lvl>
    </w:lvlOverride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4"/>
  </w:num>
  <w:num w:numId="6">
    <w:abstractNumId w:val="16"/>
  </w:num>
  <w:num w:numId="7">
    <w:abstractNumId w:val="6"/>
  </w:num>
  <w:num w:numId="8">
    <w:abstractNumId w:val="15"/>
  </w:num>
  <w:num w:numId="9">
    <w:abstractNumId w:val="10"/>
  </w:num>
  <w:num w:numId="10">
    <w:abstractNumId w:val="17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1"/>
  </w:num>
  <w:num w:numId="16">
    <w:abstractNumId w:val="4"/>
  </w:num>
  <w:num w:numId="17">
    <w:abstractNumId w:val="5"/>
  </w:num>
  <w:num w:numId="18">
    <w:abstractNumId w:va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EAD"/>
    <w:rsid w:val="00000280"/>
    <w:rsid w:val="000025C9"/>
    <w:rsid w:val="00003C10"/>
    <w:rsid w:val="00014143"/>
    <w:rsid w:val="00014C89"/>
    <w:rsid w:val="000150C8"/>
    <w:rsid w:val="000163F5"/>
    <w:rsid w:val="00016DAD"/>
    <w:rsid w:val="00020A67"/>
    <w:rsid w:val="00041987"/>
    <w:rsid w:val="00042EAC"/>
    <w:rsid w:val="00043690"/>
    <w:rsid w:val="00045AA6"/>
    <w:rsid w:val="0004625F"/>
    <w:rsid w:val="00051CAD"/>
    <w:rsid w:val="00052401"/>
    <w:rsid w:val="0005431D"/>
    <w:rsid w:val="000550AC"/>
    <w:rsid w:val="00057111"/>
    <w:rsid w:val="000572DE"/>
    <w:rsid w:val="00061192"/>
    <w:rsid w:val="00061318"/>
    <w:rsid w:val="000622A6"/>
    <w:rsid w:val="00082451"/>
    <w:rsid w:val="0008303D"/>
    <w:rsid w:val="0008409B"/>
    <w:rsid w:val="000874F5"/>
    <w:rsid w:val="000878C9"/>
    <w:rsid w:val="00090206"/>
    <w:rsid w:val="000951C6"/>
    <w:rsid w:val="000A3AA1"/>
    <w:rsid w:val="000A5318"/>
    <w:rsid w:val="000A6DD0"/>
    <w:rsid w:val="000B2183"/>
    <w:rsid w:val="000B5F31"/>
    <w:rsid w:val="000C70C9"/>
    <w:rsid w:val="000D01B7"/>
    <w:rsid w:val="000D516F"/>
    <w:rsid w:val="000D5268"/>
    <w:rsid w:val="000E5529"/>
    <w:rsid w:val="000F2E9F"/>
    <w:rsid w:val="00101231"/>
    <w:rsid w:val="0010544D"/>
    <w:rsid w:val="00105B8F"/>
    <w:rsid w:val="00106183"/>
    <w:rsid w:val="0011468D"/>
    <w:rsid w:val="001161BB"/>
    <w:rsid w:val="0011662E"/>
    <w:rsid w:val="001244FD"/>
    <w:rsid w:val="00127585"/>
    <w:rsid w:val="001279E5"/>
    <w:rsid w:val="00134369"/>
    <w:rsid w:val="00134C87"/>
    <w:rsid w:val="001400EA"/>
    <w:rsid w:val="00141E8D"/>
    <w:rsid w:val="00147A19"/>
    <w:rsid w:val="00153280"/>
    <w:rsid w:val="001533A2"/>
    <w:rsid w:val="00156D03"/>
    <w:rsid w:val="00161715"/>
    <w:rsid w:val="00162F96"/>
    <w:rsid w:val="00164B27"/>
    <w:rsid w:val="00167068"/>
    <w:rsid w:val="00167B17"/>
    <w:rsid w:val="00170CDF"/>
    <w:rsid w:val="001731F5"/>
    <w:rsid w:val="00175E68"/>
    <w:rsid w:val="00176353"/>
    <w:rsid w:val="00180DEF"/>
    <w:rsid w:val="00184D20"/>
    <w:rsid w:val="001860C1"/>
    <w:rsid w:val="00186DDB"/>
    <w:rsid w:val="001901C7"/>
    <w:rsid w:val="00196D9A"/>
    <w:rsid w:val="001A0A3C"/>
    <w:rsid w:val="001A0D8D"/>
    <w:rsid w:val="001A5654"/>
    <w:rsid w:val="001A653C"/>
    <w:rsid w:val="001A6BCA"/>
    <w:rsid w:val="001B0AB4"/>
    <w:rsid w:val="001B403E"/>
    <w:rsid w:val="001B4C15"/>
    <w:rsid w:val="001B6835"/>
    <w:rsid w:val="001C076F"/>
    <w:rsid w:val="001C5A56"/>
    <w:rsid w:val="001D2741"/>
    <w:rsid w:val="001D3A11"/>
    <w:rsid w:val="001D504A"/>
    <w:rsid w:val="001E43BE"/>
    <w:rsid w:val="001E6D27"/>
    <w:rsid w:val="001F253A"/>
    <w:rsid w:val="001F5316"/>
    <w:rsid w:val="001F5BBC"/>
    <w:rsid w:val="001F79F8"/>
    <w:rsid w:val="00203FD0"/>
    <w:rsid w:val="0020755A"/>
    <w:rsid w:val="002141F8"/>
    <w:rsid w:val="00231595"/>
    <w:rsid w:val="00242051"/>
    <w:rsid w:val="00242A7A"/>
    <w:rsid w:val="00243048"/>
    <w:rsid w:val="0025694D"/>
    <w:rsid w:val="00257EDE"/>
    <w:rsid w:val="002618C5"/>
    <w:rsid w:val="002623F9"/>
    <w:rsid w:val="00263457"/>
    <w:rsid w:val="002650F7"/>
    <w:rsid w:val="00265130"/>
    <w:rsid w:val="002658EE"/>
    <w:rsid w:val="002659AC"/>
    <w:rsid w:val="00265D93"/>
    <w:rsid w:val="00266DD9"/>
    <w:rsid w:val="00267C94"/>
    <w:rsid w:val="00272508"/>
    <w:rsid w:val="00273509"/>
    <w:rsid w:val="00274F54"/>
    <w:rsid w:val="0027640D"/>
    <w:rsid w:val="0028199E"/>
    <w:rsid w:val="00281AFC"/>
    <w:rsid w:val="0028459C"/>
    <w:rsid w:val="00284965"/>
    <w:rsid w:val="00284B7C"/>
    <w:rsid w:val="0028539B"/>
    <w:rsid w:val="0028576B"/>
    <w:rsid w:val="00293D7D"/>
    <w:rsid w:val="002A075E"/>
    <w:rsid w:val="002A3B12"/>
    <w:rsid w:val="002A62FC"/>
    <w:rsid w:val="002B23F8"/>
    <w:rsid w:val="002B54A8"/>
    <w:rsid w:val="002D5F1A"/>
    <w:rsid w:val="002D7B9D"/>
    <w:rsid w:val="002E0AD3"/>
    <w:rsid w:val="002F25AD"/>
    <w:rsid w:val="003053B0"/>
    <w:rsid w:val="00306CA2"/>
    <w:rsid w:val="003100BA"/>
    <w:rsid w:val="0031037C"/>
    <w:rsid w:val="0031122B"/>
    <w:rsid w:val="00316092"/>
    <w:rsid w:val="0031694A"/>
    <w:rsid w:val="00327E3B"/>
    <w:rsid w:val="00330812"/>
    <w:rsid w:val="00332810"/>
    <w:rsid w:val="003416D0"/>
    <w:rsid w:val="0034617E"/>
    <w:rsid w:val="0035153C"/>
    <w:rsid w:val="00357539"/>
    <w:rsid w:val="00357A99"/>
    <w:rsid w:val="00361CEE"/>
    <w:rsid w:val="00380F2B"/>
    <w:rsid w:val="00383221"/>
    <w:rsid w:val="00383A63"/>
    <w:rsid w:val="00383D34"/>
    <w:rsid w:val="003A621F"/>
    <w:rsid w:val="003B1095"/>
    <w:rsid w:val="003B6CD7"/>
    <w:rsid w:val="003C267B"/>
    <w:rsid w:val="003D1EAD"/>
    <w:rsid w:val="003D3D79"/>
    <w:rsid w:val="003D4898"/>
    <w:rsid w:val="003E6663"/>
    <w:rsid w:val="003E737F"/>
    <w:rsid w:val="003F7AD7"/>
    <w:rsid w:val="00400013"/>
    <w:rsid w:val="004031EF"/>
    <w:rsid w:val="00403CDD"/>
    <w:rsid w:val="0041096B"/>
    <w:rsid w:val="00411807"/>
    <w:rsid w:val="00411B7E"/>
    <w:rsid w:val="00411C3C"/>
    <w:rsid w:val="00420FE0"/>
    <w:rsid w:val="00423207"/>
    <w:rsid w:val="00425193"/>
    <w:rsid w:val="0042527F"/>
    <w:rsid w:val="00427F91"/>
    <w:rsid w:val="00437504"/>
    <w:rsid w:val="00444776"/>
    <w:rsid w:val="00445E5E"/>
    <w:rsid w:val="00454994"/>
    <w:rsid w:val="00455FAC"/>
    <w:rsid w:val="00457877"/>
    <w:rsid w:val="0046001D"/>
    <w:rsid w:val="00461DBF"/>
    <w:rsid w:val="00463EE5"/>
    <w:rsid w:val="00465DF3"/>
    <w:rsid w:val="00466DB6"/>
    <w:rsid w:val="00471257"/>
    <w:rsid w:val="00472B5E"/>
    <w:rsid w:val="00487168"/>
    <w:rsid w:val="00490512"/>
    <w:rsid w:val="004932B9"/>
    <w:rsid w:val="004938B3"/>
    <w:rsid w:val="0049527F"/>
    <w:rsid w:val="004A1D5E"/>
    <w:rsid w:val="004A60D0"/>
    <w:rsid w:val="004B0B56"/>
    <w:rsid w:val="004B120F"/>
    <w:rsid w:val="004B6106"/>
    <w:rsid w:val="004B7866"/>
    <w:rsid w:val="004C76EF"/>
    <w:rsid w:val="004D1277"/>
    <w:rsid w:val="004D298E"/>
    <w:rsid w:val="004D5E2C"/>
    <w:rsid w:val="004D5E7A"/>
    <w:rsid w:val="004E0101"/>
    <w:rsid w:val="004E475B"/>
    <w:rsid w:val="004E5A76"/>
    <w:rsid w:val="004F2043"/>
    <w:rsid w:val="004F5DE3"/>
    <w:rsid w:val="00503E10"/>
    <w:rsid w:val="0051288C"/>
    <w:rsid w:val="005161CB"/>
    <w:rsid w:val="005203A6"/>
    <w:rsid w:val="00520B2E"/>
    <w:rsid w:val="0052434F"/>
    <w:rsid w:val="00526A0D"/>
    <w:rsid w:val="0053140F"/>
    <w:rsid w:val="00535B0F"/>
    <w:rsid w:val="00536051"/>
    <w:rsid w:val="00541F28"/>
    <w:rsid w:val="0054220B"/>
    <w:rsid w:val="00546259"/>
    <w:rsid w:val="0055132A"/>
    <w:rsid w:val="0055282B"/>
    <w:rsid w:val="00552A35"/>
    <w:rsid w:val="00553CA5"/>
    <w:rsid w:val="00554943"/>
    <w:rsid w:val="00561185"/>
    <w:rsid w:val="00562565"/>
    <w:rsid w:val="005643E4"/>
    <w:rsid w:val="00565C86"/>
    <w:rsid w:val="005673DD"/>
    <w:rsid w:val="0057084B"/>
    <w:rsid w:val="00571185"/>
    <w:rsid w:val="00571865"/>
    <w:rsid w:val="00571A56"/>
    <w:rsid w:val="00572D1B"/>
    <w:rsid w:val="00574218"/>
    <w:rsid w:val="005814C9"/>
    <w:rsid w:val="00586022"/>
    <w:rsid w:val="00586595"/>
    <w:rsid w:val="0058726B"/>
    <w:rsid w:val="00594078"/>
    <w:rsid w:val="00595D8F"/>
    <w:rsid w:val="00597F5C"/>
    <w:rsid w:val="005A03FF"/>
    <w:rsid w:val="005A0FDF"/>
    <w:rsid w:val="005A35C1"/>
    <w:rsid w:val="005A3BA3"/>
    <w:rsid w:val="005A6939"/>
    <w:rsid w:val="005B0A67"/>
    <w:rsid w:val="005B0D33"/>
    <w:rsid w:val="005C03F0"/>
    <w:rsid w:val="005D3B12"/>
    <w:rsid w:val="005D3BB8"/>
    <w:rsid w:val="005E223E"/>
    <w:rsid w:val="005E4526"/>
    <w:rsid w:val="005E466E"/>
    <w:rsid w:val="005F26A9"/>
    <w:rsid w:val="005F3F9F"/>
    <w:rsid w:val="005F4035"/>
    <w:rsid w:val="006011B8"/>
    <w:rsid w:val="006012DD"/>
    <w:rsid w:val="0060743A"/>
    <w:rsid w:val="00610367"/>
    <w:rsid w:val="006104E6"/>
    <w:rsid w:val="0061104D"/>
    <w:rsid w:val="0061179F"/>
    <w:rsid w:val="00614631"/>
    <w:rsid w:val="0061516E"/>
    <w:rsid w:val="006202FE"/>
    <w:rsid w:val="00622103"/>
    <w:rsid w:val="006261DC"/>
    <w:rsid w:val="00631521"/>
    <w:rsid w:val="00631676"/>
    <w:rsid w:val="00633427"/>
    <w:rsid w:val="00634140"/>
    <w:rsid w:val="006344C9"/>
    <w:rsid w:val="00636B54"/>
    <w:rsid w:val="00637652"/>
    <w:rsid w:val="0063768B"/>
    <w:rsid w:val="006411A2"/>
    <w:rsid w:val="0064352D"/>
    <w:rsid w:val="0064630D"/>
    <w:rsid w:val="00647F2F"/>
    <w:rsid w:val="00651B00"/>
    <w:rsid w:val="00654267"/>
    <w:rsid w:val="0065612A"/>
    <w:rsid w:val="00666A4E"/>
    <w:rsid w:val="0067035A"/>
    <w:rsid w:val="006708A3"/>
    <w:rsid w:val="00674CB4"/>
    <w:rsid w:val="006772B3"/>
    <w:rsid w:val="0068009A"/>
    <w:rsid w:val="006803F9"/>
    <w:rsid w:val="00681174"/>
    <w:rsid w:val="00682D19"/>
    <w:rsid w:val="00686955"/>
    <w:rsid w:val="00690BF7"/>
    <w:rsid w:val="006918FE"/>
    <w:rsid w:val="00696A20"/>
    <w:rsid w:val="006977B2"/>
    <w:rsid w:val="00697DDC"/>
    <w:rsid w:val="006A185C"/>
    <w:rsid w:val="006A1921"/>
    <w:rsid w:val="006A1F49"/>
    <w:rsid w:val="006A27FD"/>
    <w:rsid w:val="006A37FE"/>
    <w:rsid w:val="006C6325"/>
    <w:rsid w:val="006D20E1"/>
    <w:rsid w:val="006D6FD6"/>
    <w:rsid w:val="006E5561"/>
    <w:rsid w:val="006E7DB2"/>
    <w:rsid w:val="007015AA"/>
    <w:rsid w:val="00703584"/>
    <w:rsid w:val="00704F1E"/>
    <w:rsid w:val="00705897"/>
    <w:rsid w:val="0071199D"/>
    <w:rsid w:val="00724070"/>
    <w:rsid w:val="0072474E"/>
    <w:rsid w:val="00725526"/>
    <w:rsid w:val="0072570C"/>
    <w:rsid w:val="007257A7"/>
    <w:rsid w:val="00727B44"/>
    <w:rsid w:val="00732431"/>
    <w:rsid w:val="00732519"/>
    <w:rsid w:val="00732ADD"/>
    <w:rsid w:val="00740422"/>
    <w:rsid w:val="00740F44"/>
    <w:rsid w:val="00746556"/>
    <w:rsid w:val="00752A16"/>
    <w:rsid w:val="00756C12"/>
    <w:rsid w:val="00760D31"/>
    <w:rsid w:val="00763466"/>
    <w:rsid w:val="007634D6"/>
    <w:rsid w:val="0076640E"/>
    <w:rsid w:val="00766B37"/>
    <w:rsid w:val="0077369D"/>
    <w:rsid w:val="00774806"/>
    <w:rsid w:val="00775960"/>
    <w:rsid w:val="007767EF"/>
    <w:rsid w:val="0077758C"/>
    <w:rsid w:val="00780C46"/>
    <w:rsid w:val="007913A0"/>
    <w:rsid w:val="007918AB"/>
    <w:rsid w:val="007952F5"/>
    <w:rsid w:val="00797AE5"/>
    <w:rsid w:val="007A0689"/>
    <w:rsid w:val="007A23A2"/>
    <w:rsid w:val="007A5AD3"/>
    <w:rsid w:val="007B1202"/>
    <w:rsid w:val="007B6A91"/>
    <w:rsid w:val="007C06BE"/>
    <w:rsid w:val="007C102B"/>
    <w:rsid w:val="007C39F9"/>
    <w:rsid w:val="007C4950"/>
    <w:rsid w:val="007D638D"/>
    <w:rsid w:val="007D7DE6"/>
    <w:rsid w:val="007D7F66"/>
    <w:rsid w:val="007E08F0"/>
    <w:rsid w:val="007E2911"/>
    <w:rsid w:val="007E2C26"/>
    <w:rsid w:val="007E3FFD"/>
    <w:rsid w:val="007F038D"/>
    <w:rsid w:val="007F25DD"/>
    <w:rsid w:val="007F3477"/>
    <w:rsid w:val="007F3706"/>
    <w:rsid w:val="0080485E"/>
    <w:rsid w:val="008102E9"/>
    <w:rsid w:val="00810499"/>
    <w:rsid w:val="008104D1"/>
    <w:rsid w:val="00812537"/>
    <w:rsid w:val="008204EC"/>
    <w:rsid w:val="00822CC6"/>
    <w:rsid w:val="008231F9"/>
    <w:rsid w:val="0083255C"/>
    <w:rsid w:val="008329F4"/>
    <w:rsid w:val="00833B70"/>
    <w:rsid w:val="00836F0F"/>
    <w:rsid w:val="00841C92"/>
    <w:rsid w:val="00845101"/>
    <w:rsid w:val="00847817"/>
    <w:rsid w:val="00854D72"/>
    <w:rsid w:val="00857BB4"/>
    <w:rsid w:val="008672EA"/>
    <w:rsid w:val="0086748C"/>
    <w:rsid w:val="00874F1F"/>
    <w:rsid w:val="0087572F"/>
    <w:rsid w:val="00875B19"/>
    <w:rsid w:val="00883CCF"/>
    <w:rsid w:val="00885BDA"/>
    <w:rsid w:val="008A0E3D"/>
    <w:rsid w:val="008A5990"/>
    <w:rsid w:val="008A5A40"/>
    <w:rsid w:val="008B00A1"/>
    <w:rsid w:val="008B19FF"/>
    <w:rsid w:val="008B2D19"/>
    <w:rsid w:val="008B35B2"/>
    <w:rsid w:val="008C599B"/>
    <w:rsid w:val="008C75CB"/>
    <w:rsid w:val="008D3D30"/>
    <w:rsid w:val="008E185C"/>
    <w:rsid w:val="008E1B01"/>
    <w:rsid w:val="008E316A"/>
    <w:rsid w:val="008E3878"/>
    <w:rsid w:val="008E452A"/>
    <w:rsid w:val="008E65BC"/>
    <w:rsid w:val="008E7B43"/>
    <w:rsid w:val="008F2562"/>
    <w:rsid w:val="008F7979"/>
    <w:rsid w:val="00900F9A"/>
    <w:rsid w:val="009109D0"/>
    <w:rsid w:val="00911AE0"/>
    <w:rsid w:val="009129F2"/>
    <w:rsid w:val="009139FB"/>
    <w:rsid w:val="00914514"/>
    <w:rsid w:val="00916A56"/>
    <w:rsid w:val="009243F3"/>
    <w:rsid w:val="009302CF"/>
    <w:rsid w:val="00930CAE"/>
    <w:rsid w:val="00940002"/>
    <w:rsid w:val="009444E8"/>
    <w:rsid w:val="009477B3"/>
    <w:rsid w:val="009477C4"/>
    <w:rsid w:val="0095128B"/>
    <w:rsid w:val="00953AF1"/>
    <w:rsid w:val="00956423"/>
    <w:rsid w:val="0095764A"/>
    <w:rsid w:val="00971826"/>
    <w:rsid w:val="009719A3"/>
    <w:rsid w:val="0097239C"/>
    <w:rsid w:val="0097474C"/>
    <w:rsid w:val="009838F8"/>
    <w:rsid w:val="00986CC7"/>
    <w:rsid w:val="00991E18"/>
    <w:rsid w:val="009924C0"/>
    <w:rsid w:val="009A0FC2"/>
    <w:rsid w:val="009B2BBF"/>
    <w:rsid w:val="009B349F"/>
    <w:rsid w:val="009B4A6F"/>
    <w:rsid w:val="009C4682"/>
    <w:rsid w:val="009E2FD2"/>
    <w:rsid w:val="009E67D7"/>
    <w:rsid w:val="00A028EC"/>
    <w:rsid w:val="00A13B1B"/>
    <w:rsid w:val="00A2019C"/>
    <w:rsid w:val="00A2222B"/>
    <w:rsid w:val="00A250EA"/>
    <w:rsid w:val="00A4184C"/>
    <w:rsid w:val="00A423CD"/>
    <w:rsid w:val="00A449C7"/>
    <w:rsid w:val="00A46A9D"/>
    <w:rsid w:val="00A51EDE"/>
    <w:rsid w:val="00A60DCB"/>
    <w:rsid w:val="00A644E7"/>
    <w:rsid w:val="00A66BC1"/>
    <w:rsid w:val="00A67080"/>
    <w:rsid w:val="00A701F7"/>
    <w:rsid w:val="00A71E2E"/>
    <w:rsid w:val="00A806D3"/>
    <w:rsid w:val="00A82B99"/>
    <w:rsid w:val="00A82E2F"/>
    <w:rsid w:val="00A83964"/>
    <w:rsid w:val="00A85925"/>
    <w:rsid w:val="00A92538"/>
    <w:rsid w:val="00A95CB9"/>
    <w:rsid w:val="00AA1690"/>
    <w:rsid w:val="00AA32A8"/>
    <w:rsid w:val="00AA374F"/>
    <w:rsid w:val="00AA3C02"/>
    <w:rsid w:val="00AA53AA"/>
    <w:rsid w:val="00AA6554"/>
    <w:rsid w:val="00AA738D"/>
    <w:rsid w:val="00AB0C70"/>
    <w:rsid w:val="00AB2D4C"/>
    <w:rsid w:val="00AC1006"/>
    <w:rsid w:val="00AC1342"/>
    <w:rsid w:val="00AC2FAB"/>
    <w:rsid w:val="00AD1973"/>
    <w:rsid w:val="00AD6900"/>
    <w:rsid w:val="00AE05F9"/>
    <w:rsid w:val="00AE0674"/>
    <w:rsid w:val="00AE2406"/>
    <w:rsid w:val="00AE3475"/>
    <w:rsid w:val="00AE3F0C"/>
    <w:rsid w:val="00AE5B3C"/>
    <w:rsid w:val="00AE6988"/>
    <w:rsid w:val="00AF4707"/>
    <w:rsid w:val="00AF51CD"/>
    <w:rsid w:val="00AF63D3"/>
    <w:rsid w:val="00AF792D"/>
    <w:rsid w:val="00B03936"/>
    <w:rsid w:val="00B051D2"/>
    <w:rsid w:val="00B11FF9"/>
    <w:rsid w:val="00B1414A"/>
    <w:rsid w:val="00B172AA"/>
    <w:rsid w:val="00B216A4"/>
    <w:rsid w:val="00B23116"/>
    <w:rsid w:val="00B2357D"/>
    <w:rsid w:val="00B25A1C"/>
    <w:rsid w:val="00B339E8"/>
    <w:rsid w:val="00B42A8A"/>
    <w:rsid w:val="00B43D6A"/>
    <w:rsid w:val="00B5101D"/>
    <w:rsid w:val="00B51030"/>
    <w:rsid w:val="00B519E0"/>
    <w:rsid w:val="00B52968"/>
    <w:rsid w:val="00B54A1C"/>
    <w:rsid w:val="00B556A6"/>
    <w:rsid w:val="00B602F8"/>
    <w:rsid w:val="00B766DD"/>
    <w:rsid w:val="00B818DE"/>
    <w:rsid w:val="00B8199B"/>
    <w:rsid w:val="00B90594"/>
    <w:rsid w:val="00B91EBD"/>
    <w:rsid w:val="00B93663"/>
    <w:rsid w:val="00B94286"/>
    <w:rsid w:val="00BA30F3"/>
    <w:rsid w:val="00BB7B5E"/>
    <w:rsid w:val="00BC5C92"/>
    <w:rsid w:val="00BC6D54"/>
    <w:rsid w:val="00BD0FD2"/>
    <w:rsid w:val="00BD25C2"/>
    <w:rsid w:val="00BD55F7"/>
    <w:rsid w:val="00BD6E9C"/>
    <w:rsid w:val="00BE3955"/>
    <w:rsid w:val="00BE3CC2"/>
    <w:rsid w:val="00BF2F66"/>
    <w:rsid w:val="00BF360E"/>
    <w:rsid w:val="00BF4C5F"/>
    <w:rsid w:val="00C02568"/>
    <w:rsid w:val="00C02E39"/>
    <w:rsid w:val="00C02FD6"/>
    <w:rsid w:val="00C04CAF"/>
    <w:rsid w:val="00C14A36"/>
    <w:rsid w:val="00C17C7A"/>
    <w:rsid w:val="00C17CAE"/>
    <w:rsid w:val="00C24A97"/>
    <w:rsid w:val="00C275DD"/>
    <w:rsid w:val="00C27F1B"/>
    <w:rsid w:val="00C30ECE"/>
    <w:rsid w:val="00C4412E"/>
    <w:rsid w:val="00C4679F"/>
    <w:rsid w:val="00C46C37"/>
    <w:rsid w:val="00C5073A"/>
    <w:rsid w:val="00C615CB"/>
    <w:rsid w:val="00C744FC"/>
    <w:rsid w:val="00C76FDC"/>
    <w:rsid w:val="00C80069"/>
    <w:rsid w:val="00C84B9D"/>
    <w:rsid w:val="00C853C6"/>
    <w:rsid w:val="00C85E57"/>
    <w:rsid w:val="00C878FC"/>
    <w:rsid w:val="00CB067F"/>
    <w:rsid w:val="00CB0762"/>
    <w:rsid w:val="00CC4A9A"/>
    <w:rsid w:val="00CC7AB5"/>
    <w:rsid w:val="00CD119F"/>
    <w:rsid w:val="00CD3BF5"/>
    <w:rsid w:val="00CD66C1"/>
    <w:rsid w:val="00CE4325"/>
    <w:rsid w:val="00CE710D"/>
    <w:rsid w:val="00CF0BF0"/>
    <w:rsid w:val="00CF7D59"/>
    <w:rsid w:val="00D0037A"/>
    <w:rsid w:val="00D03BD2"/>
    <w:rsid w:val="00D077FA"/>
    <w:rsid w:val="00D07FF7"/>
    <w:rsid w:val="00D14F44"/>
    <w:rsid w:val="00D1581A"/>
    <w:rsid w:val="00D2209E"/>
    <w:rsid w:val="00D33F06"/>
    <w:rsid w:val="00D34917"/>
    <w:rsid w:val="00D366A5"/>
    <w:rsid w:val="00D379D1"/>
    <w:rsid w:val="00D42900"/>
    <w:rsid w:val="00D434FE"/>
    <w:rsid w:val="00D456D4"/>
    <w:rsid w:val="00D512BC"/>
    <w:rsid w:val="00D6020F"/>
    <w:rsid w:val="00D61316"/>
    <w:rsid w:val="00D64AB3"/>
    <w:rsid w:val="00D7355E"/>
    <w:rsid w:val="00D75DF9"/>
    <w:rsid w:val="00D83762"/>
    <w:rsid w:val="00D851F7"/>
    <w:rsid w:val="00DB11A6"/>
    <w:rsid w:val="00DB13BE"/>
    <w:rsid w:val="00DB5853"/>
    <w:rsid w:val="00DB70DA"/>
    <w:rsid w:val="00DB7877"/>
    <w:rsid w:val="00DC31FF"/>
    <w:rsid w:val="00DC3DBB"/>
    <w:rsid w:val="00DD0FFE"/>
    <w:rsid w:val="00DD15CD"/>
    <w:rsid w:val="00DD2BEE"/>
    <w:rsid w:val="00DD3535"/>
    <w:rsid w:val="00DD4226"/>
    <w:rsid w:val="00DE3CB3"/>
    <w:rsid w:val="00DF0E31"/>
    <w:rsid w:val="00DF2E0A"/>
    <w:rsid w:val="00DF4419"/>
    <w:rsid w:val="00DF6201"/>
    <w:rsid w:val="00E00E07"/>
    <w:rsid w:val="00E037E1"/>
    <w:rsid w:val="00E04CDA"/>
    <w:rsid w:val="00E119D6"/>
    <w:rsid w:val="00E1656A"/>
    <w:rsid w:val="00E20F26"/>
    <w:rsid w:val="00E21844"/>
    <w:rsid w:val="00E231D2"/>
    <w:rsid w:val="00E250FD"/>
    <w:rsid w:val="00E259BF"/>
    <w:rsid w:val="00E30108"/>
    <w:rsid w:val="00E343B5"/>
    <w:rsid w:val="00E35F9F"/>
    <w:rsid w:val="00E361D9"/>
    <w:rsid w:val="00E3662C"/>
    <w:rsid w:val="00E401A4"/>
    <w:rsid w:val="00E447CB"/>
    <w:rsid w:val="00E44F65"/>
    <w:rsid w:val="00E50C85"/>
    <w:rsid w:val="00E51A49"/>
    <w:rsid w:val="00E51C10"/>
    <w:rsid w:val="00E54752"/>
    <w:rsid w:val="00E550B5"/>
    <w:rsid w:val="00E62D89"/>
    <w:rsid w:val="00E637A2"/>
    <w:rsid w:val="00E640A2"/>
    <w:rsid w:val="00E66A1D"/>
    <w:rsid w:val="00E67C65"/>
    <w:rsid w:val="00E701F5"/>
    <w:rsid w:val="00E70F9E"/>
    <w:rsid w:val="00E718B1"/>
    <w:rsid w:val="00E76023"/>
    <w:rsid w:val="00E80A7C"/>
    <w:rsid w:val="00E84AD8"/>
    <w:rsid w:val="00E85136"/>
    <w:rsid w:val="00E853A2"/>
    <w:rsid w:val="00E8614C"/>
    <w:rsid w:val="00E92239"/>
    <w:rsid w:val="00E92860"/>
    <w:rsid w:val="00E9323A"/>
    <w:rsid w:val="00E93407"/>
    <w:rsid w:val="00E947DC"/>
    <w:rsid w:val="00EA19BE"/>
    <w:rsid w:val="00EA3EC5"/>
    <w:rsid w:val="00EB331F"/>
    <w:rsid w:val="00EB403D"/>
    <w:rsid w:val="00EB5A5D"/>
    <w:rsid w:val="00EC21AD"/>
    <w:rsid w:val="00EC3F5B"/>
    <w:rsid w:val="00EE0122"/>
    <w:rsid w:val="00EE0378"/>
    <w:rsid w:val="00EE3A72"/>
    <w:rsid w:val="00EE4734"/>
    <w:rsid w:val="00EE52D7"/>
    <w:rsid w:val="00EF7EFC"/>
    <w:rsid w:val="00F03110"/>
    <w:rsid w:val="00F07DEE"/>
    <w:rsid w:val="00F110D2"/>
    <w:rsid w:val="00F24C97"/>
    <w:rsid w:val="00F2762C"/>
    <w:rsid w:val="00F34202"/>
    <w:rsid w:val="00F353F1"/>
    <w:rsid w:val="00F41F24"/>
    <w:rsid w:val="00F437D3"/>
    <w:rsid w:val="00F44450"/>
    <w:rsid w:val="00F473B3"/>
    <w:rsid w:val="00F47BCC"/>
    <w:rsid w:val="00F50FA8"/>
    <w:rsid w:val="00F534F3"/>
    <w:rsid w:val="00F5352F"/>
    <w:rsid w:val="00F60546"/>
    <w:rsid w:val="00F6233E"/>
    <w:rsid w:val="00F64747"/>
    <w:rsid w:val="00F7666D"/>
    <w:rsid w:val="00F77EB2"/>
    <w:rsid w:val="00F807D3"/>
    <w:rsid w:val="00F8198C"/>
    <w:rsid w:val="00F85F49"/>
    <w:rsid w:val="00F9025D"/>
    <w:rsid w:val="00F91890"/>
    <w:rsid w:val="00F925A8"/>
    <w:rsid w:val="00F95F05"/>
    <w:rsid w:val="00F97D6B"/>
    <w:rsid w:val="00FA056C"/>
    <w:rsid w:val="00FA07D9"/>
    <w:rsid w:val="00FA0A8A"/>
    <w:rsid w:val="00FA1CE9"/>
    <w:rsid w:val="00FA5711"/>
    <w:rsid w:val="00FB3A8D"/>
    <w:rsid w:val="00FB3C21"/>
    <w:rsid w:val="00FB4E3A"/>
    <w:rsid w:val="00FC084E"/>
    <w:rsid w:val="00FC0FE7"/>
    <w:rsid w:val="00FC1ECF"/>
    <w:rsid w:val="00FC1EFA"/>
    <w:rsid w:val="00FC7AD7"/>
    <w:rsid w:val="00FD06FB"/>
    <w:rsid w:val="00FD7295"/>
    <w:rsid w:val="00FE4C40"/>
    <w:rsid w:val="00FE5ACA"/>
    <w:rsid w:val="00FE6AFF"/>
    <w:rsid w:val="00FF2660"/>
    <w:rsid w:val="00FF3FC9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6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52968"/>
    <w:pPr>
      <w:keepNext/>
      <w:tabs>
        <w:tab w:val="left" w:pos="567"/>
      </w:tabs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52968"/>
    <w:pPr>
      <w:keepNext/>
      <w:tabs>
        <w:tab w:val="left" w:pos="567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2968"/>
    <w:pPr>
      <w:keepNext/>
      <w:tabs>
        <w:tab w:val="left" w:pos="567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52968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52968"/>
    <w:pPr>
      <w:keepNext/>
      <w:tabs>
        <w:tab w:val="left" w:pos="567"/>
      </w:tabs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655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4655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4655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4655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4655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B5296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836F0F"/>
    <w:rPr>
      <w:sz w:val="28"/>
      <w:szCs w:val="28"/>
    </w:rPr>
  </w:style>
  <w:style w:type="paragraph" w:styleId="a5">
    <w:name w:val="Body Text"/>
    <w:basedOn w:val="a"/>
    <w:link w:val="a6"/>
    <w:uiPriority w:val="99"/>
    <w:rsid w:val="00B52968"/>
    <w:pPr>
      <w:tabs>
        <w:tab w:val="left" w:pos="567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746556"/>
    <w:rPr>
      <w:sz w:val="20"/>
      <w:szCs w:val="20"/>
    </w:rPr>
  </w:style>
  <w:style w:type="character" w:styleId="a7">
    <w:name w:val="page number"/>
    <w:basedOn w:val="a0"/>
    <w:uiPriority w:val="99"/>
    <w:rsid w:val="00B52968"/>
  </w:style>
  <w:style w:type="paragraph" w:styleId="a8">
    <w:name w:val="Body Text Indent"/>
    <w:basedOn w:val="a"/>
    <w:link w:val="a9"/>
    <w:uiPriority w:val="99"/>
    <w:rsid w:val="00B52968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746556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B52968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46556"/>
    <w:rPr>
      <w:sz w:val="20"/>
      <w:szCs w:val="20"/>
    </w:rPr>
  </w:style>
  <w:style w:type="paragraph" w:customStyle="1" w:styleId="23">
    <w:name w:val="заголовок 2"/>
    <w:basedOn w:val="a"/>
    <w:next w:val="a"/>
    <w:uiPriority w:val="99"/>
    <w:rsid w:val="00B52968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a">
    <w:name w:val="footer"/>
    <w:basedOn w:val="a"/>
    <w:link w:val="ab"/>
    <w:uiPriority w:val="99"/>
    <w:rsid w:val="008A5A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16092"/>
  </w:style>
  <w:style w:type="table" w:styleId="ac">
    <w:name w:val="Table Grid"/>
    <w:basedOn w:val="a1"/>
    <w:uiPriority w:val="99"/>
    <w:rsid w:val="001B4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0E55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0E552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7D638D"/>
    <w:pPr>
      <w:ind w:left="720"/>
    </w:pPr>
  </w:style>
  <w:style w:type="paragraph" w:customStyle="1" w:styleId="11">
    <w:name w:val="Текст1"/>
    <w:basedOn w:val="a"/>
    <w:uiPriority w:val="99"/>
    <w:rsid w:val="00836F0F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A0D3-4CB5-45AE-84A7-339CFEE3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63</cp:revision>
  <cp:lastPrinted>2023-09-25T07:37:00Z</cp:lastPrinted>
  <dcterms:created xsi:type="dcterms:W3CDTF">2020-06-02T09:12:00Z</dcterms:created>
  <dcterms:modified xsi:type="dcterms:W3CDTF">2023-10-09T06:36:00Z</dcterms:modified>
</cp:coreProperties>
</file>